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E7CE" w14:textId="6A6D0560" w:rsidR="001C4B21" w:rsidRPr="006C4402" w:rsidRDefault="001C4B21" w:rsidP="006C4402">
      <w:pPr>
        <w:pStyle w:val="ad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6C4402">
        <w:rPr>
          <w:rFonts w:eastAsia="Times New Roman" w:cs="Times New Roman"/>
          <w:szCs w:val="28"/>
          <w:lang w:eastAsia="ja-JP"/>
        </w:rPr>
        <w:t>Модули с описанием работ</w:t>
      </w:r>
    </w:p>
    <w:p w14:paraId="7048B116" w14:textId="6CA35848" w:rsidR="001C4B21" w:rsidRPr="006C4402" w:rsidRDefault="001C4B21" w:rsidP="006C4402">
      <w:pPr>
        <w:pStyle w:val="ad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6C4402">
        <w:rPr>
          <w:rFonts w:eastAsia="Times New Roman" w:cs="Times New Roman"/>
          <w:szCs w:val="28"/>
          <w:lang w:eastAsia="ja-JP"/>
        </w:rPr>
        <w:t xml:space="preserve">Модуль 1: </w:t>
      </w:r>
      <w:r w:rsidR="001A1422" w:rsidRPr="006C4402">
        <w:rPr>
          <w:rFonts w:eastAsia="Times New Roman" w:cs="Times New Roman"/>
          <w:szCs w:val="28"/>
          <w:lang w:eastAsia="ja-JP"/>
        </w:rPr>
        <w:t>Верстка сайта</w:t>
      </w:r>
    </w:p>
    <w:p w14:paraId="62483BAD" w14:textId="77777777" w:rsidR="001A1422" w:rsidRPr="006C4402" w:rsidRDefault="001A1422" w:rsidP="006C440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C4402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08265768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  <w:lang w:val="ru-RU"/>
        </w:rPr>
        <w:br/>
        <w:t>Данный тестовый проект состоит из следующих файлов:</w:t>
      </w:r>
    </w:p>
    <w:p w14:paraId="41F3F86A" w14:textId="77777777" w:rsidR="001A1422" w:rsidRPr="006C4402" w:rsidRDefault="001A1422" w:rsidP="006C4402">
      <w:pPr>
        <w:pStyle w:val="LO-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6C4402">
        <w:rPr>
          <w:rFonts w:ascii="Times New Roman" w:hAnsi="Times New Roman" w:cs="Times New Roman"/>
          <w:sz w:val="28"/>
          <w:szCs w:val="28"/>
        </w:rPr>
        <w:t>.pdf - текст задания</w:t>
      </w:r>
    </w:p>
    <w:p w14:paraId="478DC6DC" w14:textId="77777777" w:rsidR="001A1422" w:rsidRPr="006C4402" w:rsidRDefault="001A1422" w:rsidP="006C4402">
      <w:pPr>
        <w:pStyle w:val="LO-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Media.zip – </w:t>
      </w:r>
      <w:r w:rsidRPr="006C4402">
        <w:rPr>
          <w:rFonts w:ascii="Times New Roman" w:hAnsi="Times New Roman" w:cs="Times New Roman"/>
          <w:sz w:val="28"/>
          <w:szCs w:val="28"/>
          <w:lang w:val="ru-RU"/>
        </w:rPr>
        <w:t>медиа файлы</w:t>
      </w:r>
    </w:p>
    <w:p w14:paraId="2512C349" w14:textId="77777777" w:rsidR="001A1422" w:rsidRPr="006C4402" w:rsidRDefault="001A1422" w:rsidP="006C440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C4402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5BDA876F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 xml:space="preserve">Технологии этого модуля: </w:t>
      </w:r>
      <w:r w:rsidRPr="006C4402">
        <w:rPr>
          <w:rFonts w:ascii="Times New Roman" w:hAnsi="Times New Roman" w:cs="Times New Roman"/>
          <w:sz w:val="28"/>
          <w:szCs w:val="28"/>
        </w:rPr>
        <w:t>HTML5, CSS3, граф. дизайн</w:t>
      </w:r>
    </w:p>
    <w:p w14:paraId="698A84D7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Время на выполнение</w:t>
      </w:r>
      <w:r w:rsidRPr="006C4402">
        <w:rPr>
          <w:rFonts w:ascii="Times New Roman" w:hAnsi="Times New Roman" w:cs="Times New Roman"/>
          <w:sz w:val="28"/>
          <w:szCs w:val="28"/>
        </w:rPr>
        <w:t>: 3 часа</w:t>
      </w:r>
    </w:p>
    <w:p w14:paraId="02170BF1" w14:textId="1BCFE1E3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1DC3D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 вам обратилась компания «Alone at home», предоставляющая услуги гостеприимства для желающих с удобством провести дни самоизоляции.</w:t>
      </w:r>
    </w:p>
    <w:p w14:paraId="18DAF924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Главная цель компании – сделать дни вынужденной самоизоляции максимально комфортными и безопасными для клиентов. </w:t>
      </w:r>
    </w:p>
    <w:p w14:paraId="2394908E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Клиенты «Alone at home» имеют возможность забронировать один из уютных домов-бочек, расположенных в живописнейших уголках нашей страны.  Помимо проживания, компания предоставляет широкий спектр услуг, таких как: питание, медицинское сопровождение, услуги курьера и т.д.   </w:t>
      </w:r>
    </w:p>
    <w:p w14:paraId="157A4D16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Чтобы воспользоваться услугами компании необходимо: </w:t>
      </w:r>
    </w:p>
    <w:p w14:paraId="0FEC12FF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рать даты и место самоизоляции;</w:t>
      </w:r>
    </w:p>
    <w:p w14:paraId="6EA1777B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рать количество проживающих;</w:t>
      </w:r>
    </w:p>
    <w:p w14:paraId="4371A863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рать желаемый кемпинг, соответствующий условиям выше;</w:t>
      </w:r>
    </w:p>
    <w:p w14:paraId="7A55BDCB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рать понравившийся дом-бочку на территории кемпинга;</w:t>
      </w:r>
    </w:p>
    <w:p w14:paraId="465F2129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Определить перечень дополнительных услуг;</w:t>
      </w:r>
    </w:p>
    <w:p w14:paraId="4A880B05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Оформить заказ.</w:t>
      </w:r>
    </w:p>
    <w:p w14:paraId="601B9296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3612E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евиз компании «Alone at home»:</w:t>
      </w:r>
      <w:r w:rsidRPr="006C4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4402">
        <w:rPr>
          <w:rFonts w:ascii="Times New Roman" w:hAnsi="Times New Roman" w:cs="Times New Roman"/>
          <w:sz w:val="28"/>
          <w:szCs w:val="28"/>
        </w:rPr>
        <w:t>Комфортно для Вас – безопасно для общества.</w:t>
      </w:r>
    </w:p>
    <w:p w14:paraId="7443EFA2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lastRenderedPageBreak/>
        <w:t xml:space="preserve">Вам необходимо использовать все имеющиеся навыки в дизайне и верстке чтобы сверстать Landing Page, а также все остальные страницы. Используйте анимацию для привлечения внимания посетителя к особенностям компании и предоставляемым услугам. </w:t>
      </w:r>
    </w:p>
    <w:p w14:paraId="6D4D1674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Заказчик отметил, что ее деятельность ориентирована в основном, на людей в возрасте от 35, ценящих комфорт и заботящихся о своем здоровье и здоровье своих близких.</w:t>
      </w:r>
    </w:p>
    <w:p w14:paraId="4163630A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Компания не хочет разбираться со сторонними авторскими правами на материалы, поэтому вы можете использовать только то, что предоставляет заказчик в медиафайлах или ваши личные дизайнерские разработки. </w:t>
      </w:r>
    </w:p>
    <w:p w14:paraId="1CDB5D10" w14:textId="77777777" w:rsidR="001A1422" w:rsidRPr="006C4402" w:rsidRDefault="001A1422" w:rsidP="006C440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C4402">
        <w:rPr>
          <w:rFonts w:ascii="Times New Roman" w:hAnsi="Times New Roman" w:cs="Times New Roman"/>
          <w:color w:val="auto"/>
          <w:sz w:val="28"/>
          <w:szCs w:val="28"/>
        </w:rPr>
        <w:t>описание проекта и задач</w:t>
      </w:r>
    </w:p>
    <w:p w14:paraId="268DEDE7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аша задача – сверстать следующие страницы веб-сайта:</w:t>
      </w:r>
    </w:p>
    <w:p w14:paraId="2DEC8E83" w14:textId="77777777" w:rsidR="001A1422" w:rsidRPr="006C4402" w:rsidRDefault="001A1422" w:rsidP="006C4402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Главная страница - Landing Page;</w:t>
      </w:r>
    </w:p>
    <w:p w14:paraId="6723F807" w14:textId="77777777" w:rsidR="001A1422" w:rsidRPr="006C4402" w:rsidRDefault="001A1422" w:rsidP="006C4402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с результатами поиска кемпингов;</w:t>
      </w:r>
    </w:p>
    <w:p w14:paraId="69EF0679" w14:textId="77777777" w:rsidR="001A1422" w:rsidRPr="006C4402" w:rsidRDefault="001A1422" w:rsidP="006C4402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выбора дома-бочки из свободных в кемпинге;</w:t>
      </w:r>
    </w:p>
    <w:p w14:paraId="11D8394F" w14:textId="77777777" w:rsidR="001A1422" w:rsidRPr="006C4402" w:rsidRDefault="001A1422" w:rsidP="006C4402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бронирования;</w:t>
      </w:r>
    </w:p>
    <w:p w14:paraId="2F1B4E03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C996A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Главная страница (Landing page)</w:t>
      </w:r>
    </w:p>
    <w:p w14:paraId="3DE6468F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Главная страница должна содержать следующие блоки:</w:t>
      </w:r>
    </w:p>
    <w:p w14:paraId="462DA7A0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Шапка сайта</w:t>
      </w:r>
    </w:p>
    <w:p w14:paraId="6084907F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Логотип компании</w:t>
      </w:r>
    </w:p>
    <w:p w14:paraId="58A83D24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Меню навигации</w:t>
      </w:r>
    </w:p>
    <w:p w14:paraId="493E6239" w14:textId="77777777" w:rsidR="001A1422" w:rsidRPr="006C4402" w:rsidRDefault="001A1422" w:rsidP="006C4402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Акции</w:t>
      </w:r>
    </w:p>
    <w:p w14:paraId="794AFDDE" w14:textId="77777777" w:rsidR="001A1422" w:rsidRPr="006C4402" w:rsidRDefault="001A1422" w:rsidP="006C4402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Поиск</w:t>
      </w:r>
    </w:p>
    <w:p w14:paraId="4CFA33B2" w14:textId="77777777" w:rsidR="001A1422" w:rsidRPr="006C4402" w:rsidRDefault="001A1422" w:rsidP="006C4402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Управление бронированием</w:t>
      </w:r>
    </w:p>
    <w:p w14:paraId="359E0BDB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Секция(и) описывающая алгоритм бронирования. Шаги в алгоритме нужно представить при помощи анимированной инфографики. </w:t>
      </w:r>
    </w:p>
    <w:p w14:paraId="0B39A262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екция, содержащая следующую информацию о компании:</w:t>
      </w:r>
    </w:p>
    <w:p w14:paraId="3D174A91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Цель</w:t>
      </w:r>
    </w:p>
    <w:p w14:paraId="419462A9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евиз</w:t>
      </w:r>
    </w:p>
    <w:p w14:paraId="7499B9E5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lastRenderedPageBreak/>
        <w:t>Отзывы клиентов</w:t>
      </w:r>
    </w:p>
    <w:p w14:paraId="487D717D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Форма поиска. Должна содержать следующие поля ввода:</w:t>
      </w:r>
    </w:p>
    <w:p w14:paraId="0F77A673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ор региона;</w:t>
      </w:r>
    </w:p>
    <w:p w14:paraId="7C393BAD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заселения;</w:t>
      </w:r>
    </w:p>
    <w:p w14:paraId="3AB35B00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выселения;</w:t>
      </w:r>
    </w:p>
    <w:p w14:paraId="0DB6F249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оличество человек (от 1 до 5 включительно);</w:t>
      </w:r>
    </w:p>
    <w:p w14:paraId="3E79817C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«Поиск».</w:t>
      </w:r>
    </w:p>
    <w:p w14:paraId="566936E8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Акции (список акций доступен в медиафайлах). Каждая акция должна содержать следующую информацию:</w:t>
      </w:r>
    </w:p>
    <w:p w14:paraId="1D6C395A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Изображение</w:t>
      </w:r>
    </w:p>
    <w:p w14:paraId="5BE0E7B8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Название акции</w:t>
      </w:r>
    </w:p>
    <w:p w14:paraId="5E265642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раткое описание акции</w:t>
      </w:r>
    </w:p>
    <w:p w14:paraId="7FC808B3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для просмотра акции</w:t>
      </w:r>
    </w:p>
    <w:p w14:paraId="3802BC5B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Форма для подписки на закрытые акции. Должна содержать следующие поля:</w:t>
      </w:r>
    </w:p>
    <w:p w14:paraId="5C00B650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Поле для ввода Email</w:t>
      </w:r>
    </w:p>
    <w:p w14:paraId="225F114D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для подписки</w:t>
      </w:r>
    </w:p>
    <w:p w14:paraId="34278294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Подвал сайта</w:t>
      </w:r>
    </w:p>
    <w:p w14:paraId="6AC925CE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Телефон “8 (800) 100-10-10”</w:t>
      </w:r>
    </w:p>
    <w:p w14:paraId="2D189938" w14:textId="77777777" w:rsidR="00816EF4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Навигация по сайту (список ссылок для навигации будет предоставлен в медиафайлах)</w:t>
      </w:r>
    </w:p>
    <w:p w14:paraId="4DB94CCE" w14:textId="77777777" w:rsidR="00816EF4" w:rsidRDefault="00816EF4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DAD5E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Страница с результатами поиска кемпингов</w:t>
      </w:r>
    </w:p>
    <w:p w14:paraId="74F0D1AD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Попасть на эту страницу можно с главной (из формы поиска). На этой странице необходимо отобразить информацию о всех вариантах кемпингов, где есть свободные дома-бочки на выбранные даты, с указанием количества свободных домов-бочек, а именно:</w:t>
      </w:r>
    </w:p>
    <w:p w14:paraId="55A8D494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Регион</w:t>
      </w:r>
    </w:p>
    <w:p w14:paraId="48F01FFC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Наименование и адрес кемпинга</w:t>
      </w:r>
    </w:p>
    <w:p w14:paraId="3F07E7CE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заселения</w:t>
      </w:r>
    </w:p>
    <w:p w14:paraId="2D549AD6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lastRenderedPageBreak/>
        <w:t>Дата выселения</w:t>
      </w:r>
    </w:p>
    <w:p w14:paraId="21C4C4C8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оличество свободных домов-бочек</w:t>
      </w:r>
    </w:p>
    <w:p w14:paraId="14BDF99C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Предусмотрите способ для выбора понравившихся вариантов и кнопку для перехода к выбору дома-бочки из свободных в кемпинге.</w:t>
      </w:r>
    </w:p>
    <w:p w14:paraId="571D9E0D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54466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Страница выбора дома-бочки в кемпинге</w:t>
      </w:r>
    </w:p>
    <w:p w14:paraId="4A5DB134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На этой странице необходимо отобразить: </w:t>
      </w:r>
    </w:p>
    <w:p w14:paraId="076401EB" w14:textId="77777777" w:rsidR="001A1422" w:rsidRPr="006C4402" w:rsidRDefault="001A1422" w:rsidP="006C4402">
      <w:pPr>
        <w:pStyle w:val="LO-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Схему кемпинга с возможностью выбрать свободный дом. </w:t>
      </w:r>
    </w:p>
    <w:p w14:paraId="22AA48AC" w14:textId="77777777" w:rsidR="001A1422" w:rsidRPr="006C4402" w:rsidRDefault="001A1422" w:rsidP="006C4402">
      <w:pPr>
        <w:pStyle w:val="LO-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у для перехода к странице бронирования.</w:t>
      </w:r>
    </w:p>
    <w:p w14:paraId="79B2C014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FB80C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Страница бронирования</w:t>
      </w:r>
    </w:p>
    <w:p w14:paraId="13C49D12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На этой странице необходимо отобразить форму для сбора данных о постояльцах кемпинга и определения набора дополнительных услуг, а именно:</w:t>
      </w:r>
    </w:p>
    <w:p w14:paraId="78CA86EA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нные о заказе</w:t>
      </w:r>
    </w:p>
    <w:p w14:paraId="0CA6B4E0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Регион</w:t>
      </w:r>
    </w:p>
    <w:p w14:paraId="72759E35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Адрес кемпинга</w:t>
      </w:r>
    </w:p>
    <w:p w14:paraId="2543573C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заселения</w:t>
      </w:r>
    </w:p>
    <w:p w14:paraId="23765591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выселения</w:t>
      </w:r>
    </w:p>
    <w:p w14:paraId="0DBD5B12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оимость</w:t>
      </w:r>
    </w:p>
    <w:p w14:paraId="345B6847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нные о постояльцах (для каждого постояльца)</w:t>
      </w:r>
    </w:p>
    <w:p w14:paraId="31BC421D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Фамилия</w:t>
      </w:r>
    </w:p>
    <w:p w14:paraId="1E410F9B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Имя </w:t>
      </w:r>
    </w:p>
    <w:p w14:paraId="41006235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Отчество</w:t>
      </w:r>
    </w:p>
    <w:p w14:paraId="46C46E3C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78C5CB9C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Номер документа</w:t>
      </w:r>
    </w:p>
    <w:p w14:paraId="57211B61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ор дополнительных услуг:</w:t>
      </w:r>
    </w:p>
    <w:p w14:paraId="2C242DE2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p w14:paraId="0301022F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урьерские услуги</w:t>
      </w:r>
    </w:p>
    <w:p w14:paraId="58BD78B3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Питание </w:t>
      </w:r>
    </w:p>
    <w:p w14:paraId="77CC4AA3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lastRenderedPageBreak/>
        <w:t>Кнопка для добавления еще одного человека в бронирование</w:t>
      </w:r>
    </w:p>
    <w:p w14:paraId="7358375D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для удаление человека из брони</w:t>
      </w:r>
    </w:p>
    <w:p w14:paraId="1A50D736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Итоговая стоимость</w:t>
      </w:r>
    </w:p>
    <w:p w14:paraId="2A5CDFCD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для оформления бронирования</w:t>
      </w:r>
    </w:p>
    <w:p w14:paraId="09CC5192" w14:textId="77777777" w:rsidR="00816EF4" w:rsidRDefault="00816EF4" w:rsidP="006C4402">
      <w:pPr>
        <w:rPr>
          <w:rFonts w:eastAsia="Calibri Light" w:cs="Times New Roman"/>
          <w:b/>
          <w:caps/>
          <w:szCs w:val="28"/>
        </w:rPr>
      </w:pPr>
    </w:p>
    <w:p w14:paraId="6E7E2909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охраните сверстанные страницы со следующими именами:</w:t>
      </w:r>
    </w:p>
    <w:p w14:paraId="78F9254B" w14:textId="77777777" w:rsidR="001A1422" w:rsidRPr="006C4402" w:rsidRDefault="001A1422" w:rsidP="006C4402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Главная страница - Landing Page – index.html</w:t>
      </w:r>
    </w:p>
    <w:p w14:paraId="0918A529" w14:textId="77777777" w:rsidR="001A1422" w:rsidRPr="006C4402" w:rsidRDefault="001A1422" w:rsidP="006C4402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с результатами поиска кемпингов – search.html</w:t>
      </w:r>
    </w:p>
    <w:p w14:paraId="1184D390" w14:textId="77777777" w:rsidR="001A1422" w:rsidRPr="006C4402" w:rsidRDefault="001A1422" w:rsidP="006C4402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выбора дома-бочки из свободных в кемпинге – seat.html</w:t>
      </w:r>
    </w:p>
    <w:p w14:paraId="2FB50199" w14:textId="77777777" w:rsidR="001A1422" w:rsidRPr="006C4402" w:rsidRDefault="001A1422" w:rsidP="006C4402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бронирования – booking.html</w:t>
      </w:r>
    </w:p>
    <w:p w14:paraId="4E0B0C98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1B13C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4402">
        <w:rPr>
          <w:rFonts w:ascii="Times New Roman" w:hAnsi="Times New Roman" w:cs="Times New Roman"/>
          <w:sz w:val="28"/>
          <w:szCs w:val="28"/>
        </w:rPr>
        <w:t>Ваш HTML/CSS должен быть валидным.</w:t>
      </w:r>
    </w:p>
    <w:p w14:paraId="7AC8F787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Оценка будет производиться в браузере Google Chrome.</w:t>
      </w:r>
    </w:p>
    <w:p w14:paraId="2E5EB38A" w14:textId="185D5696" w:rsidR="007518E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6C4402">
        <w:rPr>
          <w:rFonts w:ascii="Times New Roman" w:hAnsi="Times New Roman" w:cs="Times New Roman"/>
          <w:sz w:val="28"/>
          <w:szCs w:val="28"/>
        </w:rPr>
        <w:t>Использование любых фреймворков и библиотек (например, bootstrap) запрещено.</w:t>
      </w:r>
    </w:p>
    <w:sectPr w:rsidR="007518E2" w:rsidRPr="006C44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6B038" w16cex:dateUtc="2020-10-06T05:58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25F5F5" w16cex:dateUtc="2020-10-05T16:38:00Z"/>
  <w16cex:commentExtensible w16cex:durableId="2325F5F4" w16cex:dateUtc="2020-10-05T16:38:00Z"/>
  <w16cex:commentExtensible w16cex:durableId="2325F5F3" w16cex:dateUtc="2020-10-05T16:39:00Z"/>
  <w16cex:commentExtensible w16cex:durableId="2325F5F2" w16cex:dateUtc="2020-10-05T16:39:00Z"/>
  <w16cex:commentExtensible w16cex:durableId="2325F5F1" w16cex:dateUtc="2020-10-05T16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715C" w14:textId="77777777" w:rsidR="00B648F6" w:rsidRDefault="00B648F6" w:rsidP="003318FA">
      <w:pPr>
        <w:spacing w:line="240" w:lineRule="auto"/>
      </w:pPr>
      <w:r>
        <w:separator/>
      </w:r>
    </w:p>
  </w:endnote>
  <w:endnote w:type="continuationSeparator" w:id="0">
    <w:p w14:paraId="039EF89E" w14:textId="77777777" w:rsidR="00B648F6" w:rsidRDefault="00B648F6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7A57E38F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F4">
          <w:rPr>
            <w:noProof/>
          </w:rPr>
          <w:t>5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2C6F8" w14:textId="77777777" w:rsidR="00B648F6" w:rsidRDefault="00B648F6" w:rsidP="003318FA">
      <w:pPr>
        <w:spacing w:line="240" w:lineRule="auto"/>
      </w:pPr>
      <w:r>
        <w:separator/>
      </w:r>
    </w:p>
  </w:footnote>
  <w:footnote w:type="continuationSeparator" w:id="0">
    <w:p w14:paraId="5188D87A" w14:textId="77777777" w:rsidR="00B648F6" w:rsidRDefault="00B648F6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D3A"/>
    <w:multiLevelType w:val="multilevel"/>
    <w:tmpl w:val="164A8BB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14ECC"/>
    <w:multiLevelType w:val="multilevel"/>
    <w:tmpl w:val="3AAAFBD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A55B0"/>
    <w:multiLevelType w:val="multilevel"/>
    <w:tmpl w:val="EF86A3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72F9"/>
    <w:multiLevelType w:val="multilevel"/>
    <w:tmpl w:val="27229F6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51A0A50"/>
    <w:multiLevelType w:val="multilevel"/>
    <w:tmpl w:val="9880F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58F1126"/>
    <w:multiLevelType w:val="multilevel"/>
    <w:tmpl w:val="0EDC538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3F650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2307120"/>
    <w:multiLevelType w:val="multilevel"/>
    <w:tmpl w:val="58F4EFF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5"/>
  </w:num>
  <w:num w:numId="5">
    <w:abstractNumId w:val="19"/>
  </w:num>
  <w:num w:numId="6">
    <w:abstractNumId w:val="23"/>
  </w:num>
  <w:num w:numId="7">
    <w:abstractNumId w:val="3"/>
  </w:num>
  <w:num w:numId="8">
    <w:abstractNumId w:val="9"/>
  </w:num>
  <w:num w:numId="9">
    <w:abstractNumId w:val="1"/>
  </w:num>
  <w:num w:numId="10">
    <w:abstractNumId w:val="14"/>
  </w:num>
  <w:num w:numId="11">
    <w:abstractNumId w:val="5"/>
  </w:num>
  <w:num w:numId="12">
    <w:abstractNumId w:val="24"/>
  </w:num>
  <w:num w:numId="13">
    <w:abstractNumId w:val="10"/>
  </w:num>
  <w:num w:numId="14">
    <w:abstractNumId w:val="7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11"/>
  </w:num>
  <w:num w:numId="23">
    <w:abstractNumId w:val="4"/>
  </w:num>
  <w:num w:numId="24">
    <w:abstractNumId w:val="22"/>
  </w:num>
  <w:num w:numId="25">
    <w:abstractNumId w:val="0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F0"/>
    <w:rsid w:val="00014FF4"/>
    <w:rsid w:val="00024087"/>
    <w:rsid w:val="00061BEB"/>
    <w:rsid w:val="0007458C"/>
    <w:rsid w:val="000A572F"/>
    <w:rsid w:val="001545B9"/>
    <w:rsid w:val="001564B4"/>
    <w:rsid w:val="001A1422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2E1FDF"/>
    <w:rsid w:val="00301F07"/>
    <w:rsid w:val="00327906"/>
    <w:rsid w:val="003318FA"/>
    <w:rsid w:val="003409E6"/>
    <w:rsid w:val="00360F18"/>
    <w:rsid w:val="00361952"/>
    <w:rsid w:val="00382CE8"/>
    <w:rsid w:val="003C216B"/>
    <w:rsid w:val="003E4A8C"/>
    <w:rsid w:val="00401C32"/>
    <w:rsid w:val="00463243"/>
    <w:rsid w:val="00476CA2"/>
    <w:rsid w:val="004B5960"/>
    <w:rsid w:val="004F64A0"/>
    <w:rsid w:val="00531395"/>
    <w:rsid w:val="005360B9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C0E05"/>
    <w:rsid w:val="006C4402"/>
    <w:rsid w:val="006E6956"/>
    <w:rsid w:val="00717B57"/>
    <w:rsid w:val="007344E5"/>
    <w:rsid w:val="0073574E"/>
    <w:rsid w:val="007518E2"/>
    <w:rsid w:val="00790AE0"/>
    <w:rsid w:val="007F40F6"/>
    <w:rsid w:val="00816EF4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E4EB5"/>
    <w:rsid w:val="009F21DD"/>
    <w:rsid w:val="00A06940"/>
    <w:rsid w:val="00A13622"/>
    <w:rsid w:val="00A42297"/>
    <w:rsid w:val="00A512AE"/>
    <w:rsid w:val="00AC2A27"/>
    <w:rsid w:val="00B02ABA"/>
    <w:rsid w:val="00B120E9"/>
    <w:rsid w:val="00B3713D"/>
    <w:rsid w:val="00B648F6"/>
    <w:rsid w:val="00B7007A"/>
    <w:rsid w:val="00B841F6"/>
    <w:rsid w:val="00B875F8"/>
    <w:rsid w:val="00BC3508"/>
    <w:rsid w:val="00BD6A72"/>
    <w:rsid w:val="00BD7154"/>
    <w:rsid w:val="00C038B8"/>
    <w:rsid w:val="00C13151"/>
    <w:rsid w:val="00C23972"/>
    <w:rsid w:val="00C47AF7"/>
    <w:rsid w:val="00C54816"/>
    <w:rsid w:val="00C757F8"/>
    <w:rsid w:val="00C96849"/>
    <w:rsid w:val="00CC0C1F"/>
    <w:rsid w:val="00CC415F"/>
    <w:rsid w:val="00CD270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97D57"/>
    <w:rsid w:val="00EA7C31"/>
    <w:rsid w:val="00EC6D40"/>
    <w:rsid w:val="00ED3F9E"/>
    <w:rsid w:val="00F02DEB"/>
    <w:rsid w:val="00F16138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03FB0B"/>
  <w15:docId w15:val="{FE1B9E77-2E25-49F2-A815-9A8C37E5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A14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O-normal">
    <w:name w:val="LO-normal"/>
    <w:qFormat/>
    <w:rsid w:val="001A1422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EB0C-AA09-46DF-BAC9-7985FACC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Мариша</cp:lastModifiedBy>
  <cp:revision>22</cp:revision>
  <dcterms:created xsi:type="dcterms:W3CDTF">2020-10-06T05:55:00Z</dcterms:created>
  <dcterms:modified xsi:type="dcterms:W3CDTF">2021-10-13T21:16:00Z</dcterms:modified>
</cp:coreProperties>
</file>